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6AA4C715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237DF5">
                                  <w:rPr>
                                    <w:rFonts w:ascii="Tahoma" w:hAnsi="Tahoma" w:cs="Tahoma"/>
                                    <w:sz w:val="28"/>
                                  </w:rPr>
                                  <w:t>9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6AA4C715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237DF5">
                            <w:rPr>
                              <w:rFonts w:ascii="Tahoma" w:hAnsi="Tahoma" w:cs="Tahoma"/>
                              <w:sz w:val="28"/>
                            </w:rPr>
                            <w:t>9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327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7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7B217D16" w14:textId="745A8A44" w:rsidR="00496A50" w:rsidRDefault="00230B5E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KHAI BÁO </w:t>
                                </w:r>
                                <w:r w:rsidR="00597BE1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MANIFEST</w:t>
                                </w:r>
                              </w:p>
                              <w:p w14:paraId="16FF206B" w14:textId="460A18E3" w:rsidR="00230B5E" w:rsidRPr="00F35958" w:rsidRDefault="00230B5E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ÀNG NHẬP S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17E6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0;margin-top:242.6pt;width:404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7B217D16" w14:textId="745A8A44" w:rsidR="00496A50" w:rsidRDefault="00230B5E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KHAI BÁO </w:t>
                          </w:r>
                          <w:r w:rsidR="00597BE1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MANIFEST</w:t>
                          </w:r>
                        </w:p>
                        <w:p w14:paraId="16FF206B" w14:textId="460A18E3" w:rsidR="00230B5E" w:rsidRPr="00F35958" w:rsidRDefault="00230B5E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ÀNG NHẬP SE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534862E1" w:rsidR="00C52AFF" w:rsidRDefault="00237DF5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KHAI BÁO </w:t>
            </w:r>
            <w:r w:rsidR="00597BE1">
              <w:rPr>
                <w:b/>
                <w:sz w:val="36"/>
                <w:szCs w:val="36"/>
              </w:rPr>
              <w:t>E</w:t>
            </w:r>
            <w:r>
              <w:rPr>
                <w:b/>
                <w:sz w:val="36"/>
                <w:szCs w:val="36"/>
              </w:rPr>
              <w:t>-MANIFEST HÀNG NHẬP SEA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048A68A2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237DF5">
              <w:rPr>
                <w:rFonts w:cstheme="minorHAnsi"/>
                <w:sz w:val="24"/>
                <w:szCs w:val="24"/>
              </w:rPr>
              <w:t>9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D0511F" w:rsidRPr="00877003" w14:paraId="5988683C" w14:textId="77777777" w:rsidTr="006C4324">
        <w:tc>
          <w:tcPr>
            <w:tcW w:w="2926" w:type="dxa"/>
          </w:tcPr>
          <w:p w14:paraId="738DD391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22FA693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BA379CF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4984ECB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Cathy </w:t>
            </w:r>
            <w:proofErr w:type="spellStart"/>
            <w:r w:rsidRPr="00877003">
              <w:rPr>
                <w:rFonts w:cstheme="minorHAnsi"/>
                <w:b/>
              </w:rPr>
              <w:t>Châ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ễn</w:t>
            </w:r>
            <w:proofErr w:type="spellEnd"/>
          </w:p>
          <w:p w14:paraId="0B790AC3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3D9E80C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04BE4282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D43967C" w14:textId="11791D8E" w:rsidR="00D0511F" w:rsidRPr="00877003" w:rsidRDefault="00B3544B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2B1F93E1" wp14:editId="003EDF03">
                  <wp:extent cx="1720850" cy="89217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ll page photo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0D00B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7569E3ED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A59E232" w14:textId="2E836D1B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B3544B">
              <w:rPr>
                <w:rFonts w:cstheme="minorHAnsi"/>
              </w:rPr>
              <w:t>16/03/2018</w:t>
            </w:r>
          </w:p>
          <w:p w14:paraId="654795F7" w14:textId="77777777" w:rsidR="00D0511F" w:rsidRPr="00877003" w:rsidRDefault="00D0511F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0651240A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71E0380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1D308D7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5806E9E9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1C486644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087F148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1A4021F0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962B24E" w14:textId="5E45C017" w:rsidR="00D0511F" w:rsidRPr="00877003" w:rsidRDefault="00B3544B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34E72390" wp14:editId="50AB561B">
                  <wp:extent cx="1045466" cy="697993"/>
                  <wp:effectExtent l="0" t="0" r="254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cha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66" cy="69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F2411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EF76FD3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3589CEB7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2CC0CE3" w14:textId="4C956E29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B3544B">
              <w:rPr>
                <w:rFonts w:cstheme="minorHAnsi"/>
              </w:rPr>
              <w:t>01/04/2018</w:t>
            </w:r>
          </w:p>
          <w:p w14:paraId="6917221A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7841DC9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277666F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9A195EE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7018AA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Vinh</w:t>
            </w:r>
            <w:proofErr w:type="spellEnd"/>
          </w:p>
          <w:p w14:paraId="412FFAAF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8B0EE4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66B115EB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2A2BE33" w14:textId="714B68F9" w:rsidR="00D0511F" w:rsidRPr="00877003" w:rsidRDefault="00B3544B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75071835" wp14:editId="645FA57C">
                  <wp:extent cx="1459865" cy="697865"/>
                  <wp:effectExtent l="0" t="0" r="698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e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7" cy="69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77E9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57085C8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8C90718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32221D4" w14:textId="6E66969E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</w:t>
            </w:r>
            <w:r w:rsidR="00B3544B">
              <w:rPr>
                <w:rFonts w:cstheme="minorHAnsi"/>
              </w:rPr>
              <w:t xml:space="preserve"> 01/04/2018</w:t>
            </w:r>
          </w:p>
          <w:p w14:paraId="4F786A07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</w:tr>
    </w:tbl>
    <w:p w14:paraId="6F0F32D8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FCCDBE3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79BFCAE" w14:textId="351E8B25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lastRenderedPageBreak/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057F5C27" w14:textId="2FEFDAA7" w:rsidR="000F7D3C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05254" w:history="1">
            <w:r w:rsidR="000F7D3C" w:rsidRPr="00F51443">
              <w:rPr>
                <w:rStyle w:val="Hyperlink"/>
                <w:noProof/>
              </w:rPr>
              <w:t>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NGUYÊN TẮC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4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01FEEDC2" w14:textId="3544F082" w:rsidR="000F7D3C" w:rsidRDefault="00A650D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5255" w:history="1">
            <w:r w:rsidR="000F7D3C" w:rsidRPr="00F51443">
              <w:rPr>
                <w:rStyle w:val="Hyperlink"/>
                <w:noProof/>
              </w:rPr>
              <w:t>I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MỤC TIÊU – KPI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5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2BF3D7B0" w14:textId="5E3B08A6" w:rsidR="000F7D3C" w:rsidRDefault="00A650D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56" w:history="1">
            <w:r w:rsidR="000F7D3C" w:rsidRPr="00F51443">
              <w:rPr>
                <w:rStyle w:val="Hyperlink"/>
                <w:noProof/>
              </w:rPr>
              <w:t>II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PHẠM VI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6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44A634DC" w14:textId="640FE767" w:rsidR="000F7D3C" w:rsidRDefault="00A650D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57" w:history="1">
            <w:r w:rsidR="000F7D3C" w:rsidRPr="00F51443">
              <w:rPr>
                <w:rStyle w:val="Hyperlink"/>
                <w:noProof/>
              </w:rPr>
              <w:t>IV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THUẬT NGỮ - ĐỊNH NGHĨA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7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3746B610" w14:textId="7F4504B5" w:rsidR="000F7D3C" w:rsidRDefault="00A650D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5258" w:history="1">
            <w:r w:rsidR="000F7D3C" w:rsidRPr="00F51443">
              <w:rPr>
                <w:rStyle w:val="Hyperlink"/>
                <w:noProof/>
                <w:lang w:val="nl-NL"/>
              </w:rPr>
              <w:t>V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  <w:lang w:val="nl-NL"/>
              </w:rPr>
              <w:t>VAI TRÒ VÀ TRÁCH NHIỆM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8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2EC34AFF" w14:textId="0C0E189A" w:rsidR="000F7D3C" w:rsidRDefault="00A650D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59" w:history="1">
            <w:r w:rsidR="000F7D3C" w:rsidRPr="00F51443">
              <w:rPr>
                <w:rStyle w:val="Hyperlink"/>
                <w:noProof/>
              </w:rPr>
              <w:t>V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QUY TRÌNH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9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1520E18B" w14:textId="622563EC" w:rsidR="000F7D3C" w:rsidRDefault="00A650D3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0" w:history="1">
            <w:r w:rsidR="000F7D3C" w:rsidRPr="00F51443">
              <w:rPr>
                <w:rStyle w:val="Hyperlink"/>
                <w:noProof/>
              </w:rPr>
              <w:t>1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Quy trình theo biểu đồ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0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29796139" w14:textId="0B3530C0" w:rsidR="000F7D3C" w:rsidRDefault="00A650D3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1" w:history="1">
            <w:r w:rsidR="000F7D3C" w:rsidRPr="00F51443">
              <w:rPr>
                <w:rStyle w:val="Hyperlink"/>
                <w:rFonts w:cstheme="minorHAnsi"/>
                <w:noProof/>
              </w:rPr>
              <w:t>2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rFonts w:cstheme="minorHAnsi"/>
                <w:noProof/>
              </w:rPr>
              <w:t>Quy trình theo các bước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1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4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30938560" w14:textId="791D2E31" w:rsidR="000F7D3C" w:rsidRDefault="00A650D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2" w:history="1">
            <w:r w:rsidR="000F7D3C" w:rsidRPr="00F51443">
              <w:rPr>
                <w:rStyle w:val="Hyperlink"/>
                <w:rFonts w:cstheme="minorHAnsi"/>
                <w:noProof/>
              </w:rPr>
              <w:t>VI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rFonts w:cstheme="minorHAnsi"/>
                <w:noProof/>
              </w:rPr>
              <w:t>KHUNG THỜI GIAN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2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5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26707A29" w14:textId="78407173" w:rsidR="000F7D3C" w:rsidRDefault="00A650D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3" w:history="1">
            <w:r w:rsidR="000F7D3C" w:rsidRPr="00F51443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3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5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440B38E8" w14:textId="0007241E" w:rsidR="000F7D3C" w:rsidRDefault="00A650D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4" w:history="1">
            <w:r w:rsidR="000F7D3C" w:rsidRPr="00F51443">
              <w:rPr>
                <w:rStyle w:val="Hyperlink"/>
                <w:noProof/>
              </w:rPr>
              <w:t>IX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ĐÁNH GIÁ RỦI RO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4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5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7D92F717" w14:textId="694FBE60" w:rsidR="000F7D3C" w:rsidRDefault="00A650D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5265" w:history="1">
            <w:r w:rsidR="000F7D3C" w:rsidRPr="00F51443">
              <w:rPr>
                <w:rStyle w:val="Hyperlink"/>
                <w:noProof/>
              </w:rPr>
              <w:t>X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TÀI LIỆU THAM KHẢO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5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6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0A1E3342" w14:textId="2CF4CA8A" w:rsidR="000F7D3C" w:rsidRDefault="00A650D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6" w:history="1">
            <w:r w:rsidR="000F7D3C" w:rsidRPr="00F51443">
              <w:rPr>
                <w:rStyle w:val="Hyperlink"/>
                <w:noProof/>
              </w:rPr>
              <w:t>X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CHỨNG TỪ LIÊN QUAN – CHECKLIST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6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6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43F881E5" w14:textId="35BF4323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0" w:name="_Toc510305254"/>
      <w:r w:rsidRPr="00B07791">
        <w:lastRenderedPageBreak/>
        <w:t>NGUYÊN TẮC</w:t>
      </w:r>
      <w:bookmarkEnd w:id="0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1" w:name="_Toc510305255"/>
      <w:r w:rsidRPr="00B07791">
        <w:t xml:space="preserve">MỤC TIÊU – </w:t>
      </w:r>
      <w:r w:rsidR="00B25143" w:rsidRPr="00B07791">
        <w:t>KPI</w:t>
      </w:r>
      <w:bookmarkEnd w:id="1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5EF09F87" w14:textId="270A1B35" w:rsidR="000C5BC5" w:rsidRPr="00270A40" w:rsidRDefault="00237DF5" w:rsidP="00933741">
      <w:pPr>
        <w:pStyle w:val="ListParagraph"/>
        <w:numPr>
          <w:ilvl w:val="0"/>
          <w:numId w:val="10"/>
        </w:numPr>
        <w:rPr>
          <w:rFonts w:cstheme="minorHAnsi"/>
          <w:b w:val="0"/>
          <w:sz w:val="24"/>
          <w:szCs w:val="24"/>
        </w:rPr>
      </w:pPr>
      <w:proofErr w:type="spellStart"/>
      <w:r w:rsidRPr="00237DF5">
        <w:rPr>
          <w:rFonts w:cstheme="minorHAnsi"/>
          <w:b w:val="0"/>
          <w:sz w:val="24"/>
          <w:szCs w:val="24"/>
        </w:rPr>
        <w:t>Chuẩn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óa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các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Pr="00237DF5">
        <w:rPr>
          <w:rFonts w:cstheme="minorHAnsi"/>
          <w:b w:val="0"/>
          <w:sz w:val="24"/>
          <w:szCs w:val="24"/>
        </w:rPr>
        <w:t>trình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upload E-manifest </w:t>
      </w:r>
      <w:proofErr w:type="spellStart"/>
      <w:r w:rsidRPr="00237DF5">
        <w:rPr>
          <w:rFonts w:cstheme="minorHAnsi"/>
          <w:b w:val="0"/>
          <w:sz w:val="24"/>
          <w:szCs w:val="24"/>
        </w:rPr>
        <w:t>của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phò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chứ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từ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à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nhập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và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phối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ợp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việc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thực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iện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tốt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ơn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giữa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phò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chứ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từ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à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nhập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với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các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ã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tàu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và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r>
        <w:rPr>
          <w:rFonts w:cstheme="minorHAnsi"/>
          <w:b w:val="0"/>
          <w:sz w:val="24"/>
          <w:szCs w:val="24"/>
        </w:rPr>
        <w:t>co-loader</w:t>
      </w:r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2" w:name="_Toc510305256"/>
      <w:r w:rsidRPr="00B07791">
        <w:t>PHẠM VI</w:t>
      </w:r>
      <w:bookmarkEnd w:id="2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Chứng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từ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(CS)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ty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3" w:name="_Toc510305257"/>
      <w:r w:rsidRPr="00B07791">
        <w:t>THUẬT NGỮ - ĐỊNH NGHĨA</w:t>
      </w:r>
      <w:bookmarkEnd w:id="3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FC3DD0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016B7A85" w:rsidR="00B0184D" w:rsidRPr="00B0184D" w:rsidRDefault="00237DF5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MB/L</w:t>
            </w:r>
          </w:p>
          <w:p w14:paraId="29184D3A" w14:textId="485DFB91" w:rsidR="00AC038D" w:rsidRPr="009A5FAE" w:rsidRDefault="00AC038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1420046" w14:textId="77777777" w:rsidR="00237DF5" w:rsidRPr="00B0184D" w:rsidRDefault="00237DF5" w:rsidP="00237DF5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Master 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Bill of Lading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ã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ả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</w:p>
          <w:p w14:paraId="00D22AF0" w14:textId="1347E662" w:rsidR="00BA3EF6" w:rsidRPr="00237DF5" w:rsidRDefault="00BA3EF6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4" w:name="_Toc510305258"/>
      <w:r w:rsidRPr="00442624">
        <w:rPr>
          <w:lang w:val="nl-NL"/>
        </w:rPr>
        <w:t>VAI TRÒ VÀ TRÁCH NHIỆM</w:t>
      </w:r>
      <w:bookmarkEnd w:id="4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5" w:name="_Toc510305259"/>
      <w:r w:rsidRPr="0016065E">
        <w:t>QUY TRÌNH</w:t>
      </w:r>
      <w:bookmarkEnd w:id="5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6" w:name="_Toc510305260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r w:rsidRPr="00B07791">
        <w:t>theo</w:t>
      </w:r>
      <w:proofErr w:type="spell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6"/>
      <w:proofErr w:type="spellEnd"/>
    </w:p>
    <w:p w14:paraId="2DF91426" w14:textId="727DCF82" w:rsidR="00CB482C" w:rsidRDefault="00237DF5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3F612868" wp14:editId="7D02D33C">
            <wp:extent cx="3994455" cy="37293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17" cy="373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7" w:name="_Toc510305261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heo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7"/>
      <w:proofErr w:type="spellEnd"/>
    </w:p>
    <w:p w14:paraId="4386E747" w14:textId="08BFD58A" w:rsidR="006C3BD9" w:rsidRPr="006A0BD6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237DF5">
        <w:rPr>
          <w:bCs/>
          <w:bdr w:val="none" w:sz="0" w:space="0" w:color="auto" w:frame="1"/>
        </w:rPr>
        <w:t>Nhận</w:t>
      </w:r>
      <w:proofErr w:type="spellEnd"/>
      <w:r w:rsidR="00237DF5">
        <w:rPr>
          <w:bCs/>
          <w:bdr w:val="none" w:sz="0" w:space="0" w:color="auto" w:frame="1"/>
        </w:rPr>
        <w:t xml:space="preserve"> </w:t>
      </w:r>
      <w:proofErr w:type="spellStart"/>
      <w:r w:rsidR="00237DF5">
        <w:rPr>
          <w:bCs/>
          <w:bdr w:val="none" w:sz="0" w:space="0" w:color="auto" w:frame="1"/>
        </w:rPr>
        <w:t>phân</w:t>
      </w:r>
      <w:proofErr w:type="spellEnd"/>
      <w:r w:rsidR="00237DF5">
        <w:rPr>
          <w:bCs/>
          <w:bdr w:val="none" w:sz="0" w:space="0" w:color="auto" w:frame="1"/>
        </w:rPr>
        <w:t xml:space="preserve"> </w:t>
      </w:r>
      <w:proofErr w:type="spellStart"/>
      <w:r w:rsidR="00237DF5">
        <w:rPr>
          <w:bCs/>
          <w:bdr w:val="none" w:sz="0" w:space="0" w:color="auto" w:frame="1"/>
        </w:rPr>
        <w:t>quyền</w:t>
      </w:r>
      <w:proofErr w:type="spellEnd"/>
    </w:p>
    <w:p w14:paraId="6BC6F690" w14:textId="629F6D9A" w:rsidR="00237DF5" w:rsidRPr="00237DF5" w:rsidRDefault="00237DF5" w:rsidP="00933741">
      <w:pPr>
        <w:pStyle w:val="ListParagraph"/>
        <w:numPr>
          <w:ilvl w:val="0"/>
          <w:numId w:val="11"/>
        </w:numPr>
        <w:rPr>
          <w:rFonts w:eastAsia="SimSun" w:cstheme="minorHAnsi"/>
          <w:b w:val="0"/>
          <w:sz w:val="24"/>
          <w:szCs w:val="24"/>
          <w:lang w:val="nl-NL" w:eastAsia="en-US"/>
        </w:rPr>
      </w:pPr>
      <w:r w:rsidRPr="00237DF5">
        <w:rPr>
          <w:rFonts w:eastAsia="SimSun" w:cstheme="minorHAnsi"/>
          <w:b w:val="0"/>
          <w:sz w:val="24"/>
          <w:szCs w:val="24"/>
          <w:lang w:val="nl-NL" w:eastAsia="en-US"/>
        </w:rPr>
        <w:t>Nhận phân quyền tàu của hãng tàu / co-loader</w:t>
      </w:r>
      <w:r>
        <w:rPr>
          <w:rFonts w:eastAsia="SimSun" w:cstheme="minorHAnsi"/>
          <w:b w:val="0"/>
          <w:sz w:val="24"/>
          <w:szCs w:val="24"/>
          <w:lang w:val="nl-NL" w:eastAsia="en-US"/>
        </w:rPr>
        <w:t xml:space="preserve"> để khai báo trên mạng e-Manifest của Hải quan</w:t>
      </w:r>
    </w:p>
    <w:p w14:paraId="7DCC21FC" w14:textId="426FB4AC" w:rsidR="00FC44C1" w:rsidRPr="00354236" w:rsidRDefault="00FC44C1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62083A20" w14:textId="1D5B9AD9" w:rsidR="00574D0A" w:rsidRPr="00A27D21" w:rsidRDefault="00EF1033" w:rsidP="00A27D21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237DF5">
        <w:rPr>
          <w:lang w:val="nl-NL"/>
        </w:rPr>
        <w:t>Điền thông tin file Excel</w:t>
      </w:r>
    </w:p>
    <w:p w14:paraId="5DF05BA8" w14:textId="77777777" w:rsidR="00237DF5" w:rsidRPr="00237DF5" w:rsidRDefault="00237DF5" w:rsidP="00237DF5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Điền thông tin lô hàng vào file excel theo form của Hải Quan ( Những mục có dấu * thì bắt buộc phải điền )</w:t>
      </w:r>
    </w:p>
    <w:p w14:paraId="68F93171" w14:textId="24004BB1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Số hồ sơ</w:t>
      </w:r>
    </w:p>
    <w:p w14:paraId="3AEAAE18" w14:textId="74CF8F97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Năm đăng ký hồ sơ</w:t>
      </w:r>
    </w:p>
    <w:p w14:paraId="582593BA" w14:textId="59C47F4D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Chức năng của chứng từ</w:t>
      </w:r>
    </w:p>
    <w:p w14:paraId="34A12B93" w14:textId="62549918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Shipper</w:t>
      </w:r>
    </w:p>
    <w:p w14:paraId="26117A8C" w14:textId="62820BAD" w:rsid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Consignee</w:t>
      </w:r>
    </w:p>
    <w:p w14:paraId="7C030E3B" w14:textId="01C767A6" w:rsidR="00026241" w:rsidRPr="00237DF5" w:rsidRDefault="00026241" w:rsidP="00026241">
      <w:pPr>
        <w:pStyle w:val="BodyText3"/>
        <w:ind w:left="216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** Khai đầy đủ thông tin cụ thể về doanh nghiệp theo thứ tự</w:t>
      </w:r>
      <w:r w:rsidR="00BE59ED">
        <w:rPr>
          <w:rFonts w:asciiTheme="minorHAnsi" w:hAnsiTheme="minorHAnsi" w:cstheme="minorHAnsi"/>
          <w:sz w:val="24"/>
          <w:szCs w:val="24"/>
          <w:lang w:val="nl-NL"/>
        </w:rPr>
        <w:t xml:space="preserve"> như sau , các thông tin ngăn cách nhau bởi dấu thăng </w:t>
      </w:r>
      <w:r w:rsidR="00C80FB2">
        <w:rPr>
          <w:rFonts w:asciiTheme="minorHAnsi" w:hAnsiTheme="minorHAnsi" w:cstheme="minorHAnsi"/>
          <w:sz w:val="24"/>
          <w:szCs w:val="24"/>
          <w:lang w:val="nl-NL"/>
        </w:rPr>
        <w:t>‘’</w:t>
      </w:r>
      <w:r w:rsidR="00BE59ED">
        <w:rPr>
          <w:rFonts w:asciiTheme="minorHAnsi" w:hAnsiTheme="minorHAnsi" w:cstheme="minorHAnsi"/>
          <w:sz w:val="24"/>
          <w:szCs w:val="24"/>
          <w:lang w:val="nl-NL"/>
        </w:rPr>
        <w:t>#</w:t>
      </w:r>
      <w:r w:rsidR="00C80FB2">
        <w:rPr>
          <w:rFonts w:asciiTheme="minorHAnsi" w:hAnsiTheme="minorHAnsi" w:cstheme="minorHAnsi"/>
          <w:sz w:val="24"/>
          <w:szCs w:val="24"/>
          <w:lang w:val="nl-NL"/>
        </w:rPr>
        <w:t>’’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C80FB2">
        <w:rPr>
          <w:rFonts w:asciiTheme="minorHAnsi" w:hAnsiTheme="minorHAnsi" w:cstheme="minorHAnsi"/>
          <w:sz w:val="24"/>
          <w:szCs w:val="24"/>
          <w:lang w:val="nl-NL"/>
        </w:rPr>
        <w:t xml:space="preserve">: </w:t>
      </w:r>
      <w:bookmarkStart w:id="8" w:name="_GoBack"/>
      <w:bookmarkEnd w:id="8"/>
      <w:r>
        <w:rPr>
          <w:rFonts w:asciiTheme="minorHAnsi" w:hAnsiTheme="minorHAnsi" w:cstheme="minorHAnsi"/>
          <w:sz w:val="24"/>
          <w:szCs w:val="24"/>
          <w:lang w:val="nl-NL"/>
        </w:rPr>
        <w:t>Mã số thuế#Tên doanh nghiệp#Địa chỉ</w:t>
      </w:r>
    </w:p>
    <w:p w14:paraId="07972607" w14:textId="3206E382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Notify party</w:t>
      </w:r>
    </w:p>
    <w:p w14:paraId="4C9A93DD" w14:textId="4D52CF23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Final destination</w:t>
      </w:r>
    </w:p>
    <w:p w14:paraId="61275D66" w14:textId="7CE1548B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Port of loading</w:t>
      </w:r>
    </w:p>
    <w:p w14:paraId="3E370346" w14:textId="6B7548BD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Port of discharge</w:t>
      </w:r>
    </w:p>
    <w:p w14:paraId="5F855983" w14:textId="0D745866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lastRenderedPageBreak/>
        <w:t>Place of delivery</w:t>
      </w:r>
    </w:p>
    <w:p w14:paraId="19C7E290" w14:textId="436FFD86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Loại hàng ( cargo type )</w:t>
      </w:r>
    </w:p>
    <w:p w14:paraId="244B7E57" w14:textId="3A5DC78F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HBL No.</w:t>
      </w:r>
    </w:p>
    <w:p w14:paraId="7F3A82C7" w14:textId="3ABD9689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Ngày phát hành HBL</w:t>
      </w:r>
    </w:p>
    <w:p w14:paraId="02B80ED2" w14:textId="1644DA97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MBL No.</w:t>
      </w:r>
    </w:p>
    <w:p w14:paraId="6A1D51F2" w14:textId="6A829E02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Ngày phát hành MBL</w:t>
      </w:r>
    </w:p>
    <w:p w14:paraId="01DDB1F2" w14:textId="2FF493AF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ETD</w:t>
      </w:r>
    </w:p>
    <w:p w14:paraId="31005327" w14:textId="54D27C10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Tổng số kiện</w:t>
      </w:r>
    </w:p>
    <w:p w14:paraId="7482C886" w14:textId="29EE4356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Loại kiện</w:t>
      </w:r>
    </w:p>
    <w:p w14:paraId="5853A6DA" w14:textId="349A05B2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G.W</w:t>
      </w:r>
    </w:p>
    <w:p w14:paraId="1C34E1DF" w14:textId="13D95422" w:rsid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Đơn vị tính tổng trọng lượng</w:t>
      </w:r>
    </w:p>
    <w:p w14:paraId="1446B809" w14:textId="399DB916" w:rsidR="009470D3" w:rsidRPr="00237DF5" w:rsidRDefault="009470D3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Hs Code ( Gồm dãy các chữ số liền mạch, không ít hơn 4 chữ số, không gồm các ký tự đặc biệt ) </w:t>
      </w:r>
    </w:p>
    <w:p w14:paraId="33C9F856" w14:textId="137D675C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Tên hàng</w:t>
      </w:r>
    </w:p>
    <w:p w14:paraId="6648CA4A" w14:textId="4CF2E114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G.W</w:t>
      </w:r>
    </w:p>
    <w:p w14:paraId="11856AED" w14:textId="1CB19FFF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Cbm</w:t>
      </w:r>
    </w:p>
    <w:p w14:paraId="4663CB1B" w14:textId="6553CA68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Số Container</w:t>
      </w:r>
    </w:p>
    <w:p w14:paraId="7D73AFCF" w14:textId="5A88F0A4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Số Seal</w:t>
      </w:r>
    </w:p>
    <w:p w14:paraId="1E3AD136" w14:textId="77777777" w:rsidR="006A0BD6" w:rsidRDefault="006A0BD6" w:rsidP="006A0BD6">
      <w:pPr>
        <w:pStyle w:val="Heading5"/>
        <w:rPr>
          <w:lang w:val="nl-NL"/>
        </w:rPr>
      </w:pPr>
    </w:p>
    <w:p w14:paraId="0B83F55B" w14:textId="6AEA3FFD" w:rsidR="006A0BD6" w:rsidRPr="00A27D21" w:rsidRDefault="006A0BD6" w:rsidP="006A0BD6">
      <w:pPr>
        <w:pStyle w:val="Heading5"/>
        <w:rPr>
          <w:lang w:val="nl-NL"/>
        </w:rPr>
      </w:pPr>
      <w:r>
        <w:rPr>
          <w:lang w:val="nl-NL"/>
        </w:rPr>
        <w:t xml:space="preserve">Bước 3. </w:t>
      </w:r>
      <w:r w:rsidR="00237DF5">
        <w:rPr>
          <w:lang w:val="nl-NL"/>
        </w:rPr>
        <w:t>Khai báo trên mạng e-Manifest Hải quan</w:t>
      </w:r>
    </w:p>
    <w:p w14:paraId="1C7E210B" w14:textId="62B0F2B2" w:rsidR="00237DF5" w:rsidRDefault="00237DF5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Đăng nhập vào trang web Hải Quan :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fldChar w:fldCharType="begin"/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instrText xml:space="preserve"> HYPERLINK "</w:instrText>
      </w:r>
      <w:r w:rsidR="009C0BA3" w:rsidRPr="00237DF5">
        <w:rPr>
          <w:rFonts w:asciiTheme="minorHAnsi" w:hAnsiTheme="minorHAnsi" w:cstheme="minorHAnsi"/>
          <w:sz w:val="24"/>
          <w:szCs w:val="24"/>
          <w:lang w:val="nl-NL"/>
        </w:rPr>
        <w:instrText>https://vnsw.gov.vn</w:instrTex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instrText xml:space="preserve">" </w:instrTex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fldChar w:fldCharType="separate"/>
      </w:r>
      <w:r w:rsidR="009C0BA3" w:rsidRPr="003675BE">
        <w:rPr>
          <w:rStyle w:val="Hyperlink"/>
          <w:rFonts w:asciiTheme="minorHAnsi" w:hAnsiTheme="minorHAnsi" w:cstheme="minorHAnsi"/>
          <w:sz w:val="24"/>
          <w:szCs w:val="24"/>
          <w:lang w:val="nl-NL"/>
        </w:rPr>
        <w:t>https://vnsw.gov.vn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fldChar w:fldCharType="end"/>
      </w:r>
    </w:p>
    <w:p w14:paraId="2DC65187" w14:textId="2F833B16" w:rsidR="00237DF5" w:rsidRPr="00237DF5" w:rsidRDefault="009C0BA3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Chọn “</w:t>
      </w:r>
      <w:r w:rsidR="00237DF5" w:rsidRPr="00237DF5">
        <w:rPr>
          <w:rFonts w:asciiTheme="minorHAnsi" w:hAnsiTheme="minorHAnsi" w:cstheme="minorHAnsi"/>
          <w:sz w:val="24"/>
          <w:szCs w:val="24"/>
          <w:lang w:val="nl-NL"/>
        </w:rPr>
        <w:t>List tàu</w:t>
      </w:r>
      <w:r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="00237DF5"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.</w:t>
      </w:r>
    </w:p>
    <w:p w14:paraId="2C327A2A" w14:textId="597D6220" w:rsidR="00237DF5" w:rsidRPr="00237DF5" w:rsidRDefault="00237DF5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Click vào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“B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ộ giao thông vận tải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-&gt;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“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Quản lý hồ sơ cấp phép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sẽ ra list tàu .</w:t>
      </w:r>
    </w:p>
    <w:p w14:paraId="27857A19" w14:textId="3A2A5D96" w:rsidR="00237DF5" w:rsidRPr="00237DF5" w:rsidRDefault="00237DF5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Upload E-manifest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46A9C695" w14:textId="3C6F8E59" w:rsidR="00237DF5" w:rsidRPr="00237DF5" w:rsidRDefault="00237DF5" w:rsidP="009C0BA3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Click chuột phải vào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“S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ố khai báo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, click vào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“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khai điện tử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-&gt;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“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vận đơn gom hàng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-&gt; Browse chọn file excel đã tạo cho lô hàng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 xml:space="preserve"> ở Bước 2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-&gt;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Chọn “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Import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. Nhận được report cập nhật dữ liệu thành công thì hoàn thành việc upload E-manifest . </w:t>
      </w:r>
    </w:p>
    <w:p w14:paraId="179B3A3C" w14:textId="36FAF172" w:rsidR="00E62E20" w:rsidRPr="00E635F2" w:rsidRDefault="00E62E20" w:rsidP="00AC038D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12A1876F" w14:textId="10DE9080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 xml:space="preserve">Bước 4: </w:t>
      </w:r>
      <w:r w:rsidR="00237DF5">
        <w:rPr>
          <w:lang w:val="nl-NL"/>
        </w:rPr>
        <w:t>Kiểm tra</w:t>
      </w:r>
    </w:p>
    <w:p w14:paraId="0E6A0972" w14:textId="77777777" w:rsidR="009C0BA3" w:rsidRPr="00237DF5" w:rsidRDefault="009C0BA3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Kiểm tra lại thông tin lô hàng đã upload .</w:t>
      </w:r>
    </w:p>
    <w:p w14:paraId="14F91BD4" w14:textId="21780D82" w:rsidR="009C0BA3" w:rsidRPr="00237DF5" w:rsidRDefault="009C0BA3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Click vào dấu </w:t>
      </w:r>
      <w:r>
        <w:rPr>
          <w:rFonts w:asciiTheme="minorHAnsi" w:hAnsiTheme="minorHAnsi" w:cstheme="minorHAnsi"/>
          <w:sz w:val="24"/>
          <w:szCs w:val="24"/>
          <w:lang w:val="nl-NL"/>
        </w:rPr>
        <w:t>“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+</w:t>
      </w:r>
      <w:r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ở góc bên trái file đã upload sẽ thấy toàn bộ thông tin lô hàng, kiểm tra lại thông tin đã upload .</w:t>
      </w:r>
    </w:p>
    <w:p w14:paraId="33AD5D72" w14:textId="77777777" w:rsidR="009C0BA3" w:rsidRPr="00AC038D" w:rsidRDefault="009C0BA3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Kết thúc việc upload E-manifest</w:t>
      </w:r>
      <w:r w:rsidRPr="00AC038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709FF284" w14:textId="77777777" w:rsidR="00AC038D" w:rsidRPr="0034172E" w:rsidRDefault="00AC038D" w:rsidP="00AC038D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10305262"/>
      <w:r w:rsidRPr="00D973AB">
        <w:rPr>
          <w:rFonts w:cstheme="minorHAnsi"/>
          <w:szCs w:val="24"/>
        </w:rPr>
        <w:lastRenderedPageBreak/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10305263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10305264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10305265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05FFFA03" w:rsidR="00580F56" w:rsidRDefault="00237DF5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54BF7B8E" wp14:editId="2D7B5FEA">
            <wp:extent cx="5721985" cy="31317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06" cy="3134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3" w:name="_Toc510305266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637AC33F" w14:textId="37FA53E9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tbl>
      <w:tblPr>
        <w:tblStyle w:val="TableGrid"/>
        <w:tblW w:w="95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9C0BA3" w14:paraId="6DF16F3E" w14:textId="77777777" w:rsidTr="009C0BA3">
        <w:tc>
          <w:tcPr>
            <w:tcW w:w="1710" w:type="dxa"/>
          </w:tcPr>
          <w:p w14:paraId="2D8A4D92" w14:textId="77777777" w:rsidR="009C0BA3" w:rsidRDefault="009C0BA3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7830" w:type="dxa"/>
          </w:tcPr>
          <w:p w14:paraId="2DCEB48E" w14:textId="77777777" w:rsidR="009C0BA3" w:rsidRDefault="009C0BA3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9C0BA3" w14:paraId="0FB900C8" w14:textId="77777777" w:rsidTr="009C0BA3">
        <w:tc>
          <w:tcPr>
            <w:tcW w:w="1710" w:type="dxa"/>
          </w:tcPr>
          <w:p w14:paraId="62459E8C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  <w:p w14:paraId="23E058F9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HBL</w:t>
            </w:r>
          </w:p>
          <w:p w14:paraId="70C20273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  <w:p w14:paraId="5DE4E63E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7830" w:type="dxa"/>
          </w:tcPr>
          <w:p w14:paraId="3161CB17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15CC17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6" o:title=""/>
                </v:shape>
                <o:OLEObject Type="Embed" ProgID="Acrobat.Document.11" ShapeID="_x0000_i1025" DrawAspect="Icon" ObjectID="_1615100322" r:id="rId17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7CD6850" wp14:editId="4184E43F">
                  <wp:extent cx="4888936" cy="6233682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B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177" cy="623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7D4FF764" w14:textId="77777777" w:rsidTr="009C0BA3">
        <w:tc>
          <w:tcPr>
            <w:tcW w:w="1710" w:type="dxa"/>
          </w:tcPr>
          <w:p w14:paraId="475FC0D0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MBL</w:t>
            </w:r>
          </w:p>
        </w:tc>
        <w:tc>
          <w:tcPr>
            <w:tcW w:w="7830" w:type="dxa"/>
          </w:tcPr>
          <w:p w14:paraId="3F74C254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1B67B55">
                <v:shape id="_x0000_i1026" type="#_x0000_t75" style="width:77.25pt;height:49.5pt" o:ole="">
                  <v:imagedata r:id="rId19" o:title=""/>
                </v:shape>
                <o:OLEObject Type="Embed" ProgID="Acrobat.Document.11" ShapeID="_x0000_i1026" DrawAspect="Icon" ObjectID="_1615100323" r:id="rId20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50A076B" wp14:editId="12F5536C">
                  <wp:extent cx="4937152" cy="64115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B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231" cy="641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47B8C636" w14:textId="77777777" w:rsidTr="009C0BA3">
        <w:tc>
          <w:tcPr>
            <w:tcW w:w="1710" w:type="dxa"/>
          </w:tcPr>
          <w:p w14:paraId="7FD2A039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  <w:p w14:paraId="4E59B64C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File Excel</w:t>
            </w:r>
          </w:p>
          <w:p w14:paraId="62B36ABB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7830" w:type="dxa"/>
          </w:tcPr>
          <w:p w14:paraId="18128212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6E8A680" wp14:editId="1BDB003B">
                  <wp:extent cx="4788713" cy="14414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LE EXCEL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2" b="63607"/>
                          <a:stretch/>
                        </pic:blipFill>
                        <pic:spPr bwMode="auto">
                          <a:xfrm>
                            <a:off x="0" y="0"/>
                            <a:ext cx="4799087" cy="1444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14A2DD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0A63A07">
                <v:shape id="_x0000_i1027" type="#_x0000_t75" style="width:77.25pt;height:49.5pt" o:ole="">
                  <v:imagedata r:id="rId23" o:title=""/>
                </v:shape>
                <o:OLEObject Type="Embed" ProgID="Excel.Sheet.12" ShapeID="_x0000_i1027" DrawAspect="Icon" ObjectID="_1615100324" r:id="rId24"/>
              </w:object>
            </w:r>
          </w:p>
        </w:tc>
      </w:tr>
      <w:tr w:rsidR="009C0BA3" w14:paraId="40DCF727" w14:textId="77777777" w:rsidTr="009C0BA3">
        <w:tc>
          <w:tcPr>
            <w:tcW w:w="1710" w:type="dxa"/>
          </w:tcPr>
          <w:p w14:paraId="1698DBDD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  <w:p w14:paraId="01376363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</w:t>
            </w:r>
            <w:proofErr w:type="spellStart"/>
            <w:r>
              <w:rPr>
                <w:rFonts w:eastAsia="Times"/>
                <w:b/>
              </w:rPr>
              <w:t>Đăng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nhập</w:t>
            </w:r>
            <w:proofErr w:type="spellEnd"/>
          </w:p>
        </w:tc>
        <w:tc>
          <w:tcPr>
            <w:tcW w:w="7830" w:type="dxa"/>
          </w:tcPr>
          <w:p w14:paraId="44EC85FC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40D09B0">
                <v:shape id="_x0000_i1028" type="#_x0000_t75" style="width:77.25pt;height:49.5pt" o:ole="">
                  <v:imagedata r:id="rId25" o:title=""/>
                </v:shape>
                <o:OLEObject Type="Embed" ProgID="Acrobat.Document.11" ShapeID="_x0000_i1028" DrawAspect="Icon" ObjectID="_1615100325" r:id="rId26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F590275" wp14:editId="226C4D93">
                  <wp:extent cx="4902835" cy="3922376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NG NHAP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3" cy="392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4E63100F" w14:textId="77777777" w:rsidTr="009C0BA3">
        <w:tc>
          <w:tcPr>
            <w:tcW w:w="1710" w:type="dxa"/>
          </w:tcPr>
          <w:p w14:paraId="780279F7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  <w:p w14:paraId="120E0107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</w:t>
            </w:r>
            <w:proofErr w:type="spellStart"/>
            <w:r>
              <w:rPr>
                <w:rFonts w:eastAsia="Times"/>
                <w:b/>
              </w:rPr>
              <w:t>Quản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lý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hồ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sơ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cấp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phép</w:t>
            </w:r>
            <w:proofErr w:type="spellEnd"/>
          </w:p>
          <w:p w14:paraId="3E4A2C9B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7830" w:type="dxa"/>
          </w:tcPr>
          <w:p w14:paraId="3E9DFF97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3399B66">
                <v:shape id="_x0000_i1029" type="#_x0000_t75" style="width:77.25pt;height:49.5pt" o:ole="">
                  <v:imagedata r:id="rId28" o:title=""/>
                </v:shape>
                <o:OLEObject Type="Embed" ProgID="Acrobat.Document.11" ShapeID="_x0000_i1029" DrawAspect="Icon" ObjectID="_1615100326" r:id="rId29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1C95A50E" wp14:editId="69B556C3">
                  <wp:extent cx="4800463" cy="3840476"/>
                  <wp:effectExtent l="0" t="0" r="63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UAN LY HO SO CAP HEP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0" cy="384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46C4DB2C" w14:textId="77777777" w:rsidTr="009C0BA3">
        <w:tc>
          <w:tcPr>
            <w:tcW w:w="1710" w:type="dxa"/>
          </w:tcPr>
          <w:p w14:paraId="496BDEDF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Upload E-manifest 1</w:t>
            </w:r>
          </w:p>
        </w:tc>
        <w:tc>
          <w:tcPr>
            <w:tcW w:w="7830" w:type="dxa"/>
          </w:tcPr>
          <w:p w14:paraId="4A51FF88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340B7890">
                <v:shape id="_x0000_i1030" type="#_x0000_t75" style="width:77.25pt;height:49.5pt" o:ole="">
                  <v:imagedata r:id="rId31" o:title=""/>
                </v:shape>
                <o:OLEObject Type="Embed" ProgID="Acrobat.Document.11" ShapeID="_x0000_i1030" DrawAspect="Icon" ObjectID="_1615100327" r:id="rId32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2C0E0CF9" wp14:editId="0EDFB64C">
                  <wp:extent cx="4888571" cy="3910965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PLOAD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395" cy="391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205AF285" w14:textId="77777777" w:rsidTr="009C0BA3">
        <w:tc>
          <w:tcPr>
            <w:tcW w:w="1710" w:type="dxa"/>
          </w:tcPr>
          <w:p w14:paraId="09190DDD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Upload E-manifest 2</w:t>
            </w:r>
          </w:p>
        </w:tc>
        <w:tc>
          <w:tcPr>
            <w:tcW w:w="7830" w:type="dxa"/>
          </w:tcPr>
          <w:p w14:paraId="213599D3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371D045B">
                <v:shape id="_x0000_i1031" type="#_x0000_t75" style="width:77.25pt;height:49.5pt" o:ole="">
                  <v:imagedata r:id="rId34" o:title=""/>
                </v:shape>
                <o:OLEObject Type="Embed" ProgID="Acrobat.Document.11" ShapeID="_x0000_i1031" DrawAspect="Icon" ObjectID="_1615100328" r:id="rId35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6ECD4BD" wp14:editId="0B91B221">
                  <wp:extent cx="4840948" cy="38728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PLOAD 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06" cy="387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7E082610" w14:textId="77777777" w:rsidTr="009C0BA3">
        <w:tc>
          <w:tcPr>
            <w:tcW w:w="1710" w:type="dxa"/>
          </w:tcPr>
          <w:p w14:paraId="5C169B00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Report</w:t>
            </w:r>
          </w:p>
        </w:tc>
        <w:tc>
          <w:tcPr>
            <w:tcW w:w="7830" w:type="dxa"/>
          </w:tcPr>
          <w:p w14:paraId="6A45422A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F3CDAF1">
                <v:shape id="_x0000_i1032" type="#_x0000_t75" style="width:77.25pt;height:49.5pt" o:ole="">
                  <v:imagedata r:id="rId37" o:title=""/>
                </v:shape>
                <o:OLEObject Type="Embed" ProgID="Acrobat.Document.11" ShapeID="_x0000_i1032" DrawAspect="Icon" ObjectID="_1615100329" r:id="rId38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CE4EFB6" wp14:editId="6E63BB6A">
                  <wp:extent cx="4737744" cy="3790300"/>
                  <wp:effectExtent l="0" t="0" r="571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PORT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601" cy="379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24F861D1" w14:textId="77777777" w:rsidTr="009C0BA3">
        <w:tc>
          <w:tcPr>
            <w:tcW w:w="1710" w:type="dxa"/>
          </w:tcPr>
          <w:p w14:paraId="19A927BB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Check manifest</w:t>
            </w:r>
          </w:p>
        </w:tc>
        <w:tc>
          <w:tcPr>
            <w:tcW w:w="7830" w:type="dxa"/>
          </w:tcPr>
          <w:p w14:paraId="0965E46A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0CA83F1F">
                <v:shape id="_x0000_i1033" type="#_x0000_t75" style="width:77.25pt;height:49.5pt" o:ole="">
                  <v:imagedata r:id="rId40" o:title=""/>
                </v:shape>
                <o:OLEObject Type="Embed" ProgID="Acrobat.Document.11" ShapeID="_x0000_i1033" DrawAspect="Icon" ObjectID="_1615100330" r:id="rId41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2B6D0FF" wp14:editId="127244E5">
                  <wp:extent cx="4674244" cy="373949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ECK MANIF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86" cy="374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1F1B5" w14:textId="77777777" w:rsidR="009C0BA3" w:rsidRDefault="009C0BA3" w:rsidP="009C0BA3">
      <w:pPr>
        <w:pStyle w:val="Heading3"/>
        <w:numPr>
          <w:ilvl w:val="0"/>
          <w:numId w:val="0"/>
        </w:numPr>
        <w:ind w:left="720"/>
      </w:pPr>
    </w:p>
    <w:sectPr w:rsidR="009C0BA3" w:rsidSect="005E2F18">
      <w:footerReference w:type="default" r:id="rId43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6BBD2" w14:textId="77777777" w:rsidR="00A650D3" w:rsidRDefault="00A650D3" w:rsidP="002F545E">
      <w:pPr>
        <w:spacing w:after="0" w:line="240" w:lineRule="auto"/>
      </w:pPr>
      <w:r>
        <w:separator/>
      </w:r>
    </w:p>
  </w:endnote>
  <w:endnote w:type="continuationSeparator" w:id="0">
    <w:p w14:paraId="1505BDE4" w14:textId="77777777" w:rsidR="00A650D3" w:rsidRDefault="00A650D3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2D50DBB8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237DF5">
            <w:t>9</w:t>
          </w:r>
        </w:p>
      </w:tc>
      <w:tc>
        <w:tcPr>
          <w:tcW w:w="5580" w:type="dxa"/>
        </w:tcPr>
        <w:p w14:paraId="23739BFE" w14:textId="19E05EF1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237DF5">
            <w:t>KHAI BÁO e-MANIFEST HÀNG NHẬP SEA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0FB2">
            <w:rPr>
              <w:noProof/>
            </w:rPr>
            <w:t>6</w:t>
          </w:r>
          <w:r>
            <w:fldChar w:fldCharType="end"/>
          </w:r>
          <w:r>
            <w:t xml:space="preserve"> / </w:t>
          </w:r>
          <w:r w:rsidR="00A650D3">
            <w:fldChar w:fldCharType="begin"/>
          </w:r>
          <w:r w:rsidR="00A650D3">
            <w:instrText xml:space="preserve"> NUMPAGES   \* MERGEFORMAT </w:instrText>
          </w:r>
          <w:r w:rsidR="00A650D3">
            <w:fldChar w:fldCharType="separate"/>
          </w:r>
          <w:r w:rsidR="00C80FB2">
            <w:rPr>
              <w:noProof/>
            </w:rPr>
            <w:t>15</w:t>
          </w:r>
          <w:r w:rsidR="00A650D3">
            <w:rPr>
              <w:noProof/>
            </w:rPr>
            <w:fldChar w:fldCharType="end"/>
          </w:r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5EDEE" w14:textId="77777777" w:rsidR="00A650D3" w:rsidRDefault="00A650D3" w:rsidP="002F545E">
      <w:pPr>
        <w:spacing w:after="0" w:line="240" w:lineRule="auto"/>
      </w:pPr>
      <w:r>
        <w:separator/>
      </w:r>
    </w:p>
  </w:footnote>
  <w:footnote w:type="continuationSeparator" w:id="0">
    <w:p w14:paraId="04D70C98" w14:textId="77777777" w:rsidR="00A650D3" w:rsidRDefault="00A650D3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314EC"/>
    <w:multiLevelType w:val="hybridMultilevel"/>
    <w:tmpl w:val="2AFEB1DC"/>
    <w:lvl w:ilvl="0" w:tplc="6AB871DA">
      <w:start w:val="11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>
    <w:nsid w:val="5A2B7B04"/>
    <w:multiLevelType w:val="hybridMultilevel"/>
    <w:tmpl w:val="14A0A93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0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03B9F"/>
    <w:rsid w:val="000130FB"/>
    <w:rsid w:val="00013A81"/>
    <w:rsid w:val="00021B92"/>
    <w:rsid w:val="00026241"/>
    <w:rsid w:val="0004447B"/>
    <w:rsid w:val="0005035E"/>
    <w:rsid w:val="00060D8A"/>
    <w:rsid w:val="0007266D"/>
    <w:rsid w:val="00087D6F"/>
    <w:rsid w:val="000B4333"/>
    <w:rsid w:val="000C5BC5"/>
    <w:rsid w:val="000F767A"/>
    <w:rsid w:val="000F7D12"/>
    <w:rsid w:val="000F7D3C"/>
    <w:rsid w:val="00106CCC"/>
    <w:rsid w:val="00115046"/>
    <w:rsid w:val="0011615D"/>
    <w:rsid w:val="0012531C"/>
    <w:rsid w:val="00125F12"/>
    <w:rsid w:val="0013103E"/>
    <w:rsid w:val="00134E68"/>
    <w:rsid w:val="00142CF7"/>
    <w:rsid w:val="001460F7"/>
    <w:rsid w:val="001501ED"/>
    <w:rsid w:val="0016065E"/>
    <w:rsid w:val="00167D37"/>
    <w:rsid w:val="0019462A"/>
    <w:rsid w:val="001B411A"/>
    <w:rsid w:val="001D0C7A"/>
    <w:rsid w:val="001D6925"/>
    <w:rsid w:val="001E17DD"/>
    <w:rsid w:val="00202FDB"/>
    <w:rsid w:val="00230B5E"/>
    <w:rsid w:val="00237DF5"/>
    <w:rsid w:val="00246E7C"/>
    <w:rsid w:val="002565C9"/>
    <w:rsid w:val="00270A40"/>
    <w:rsid w:val="002753EB"/>
    <w:rsid w:val="002C649E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236"/>
    <w:rsid w:val="00354E9F"/>
    <w:rsid w:val="003644A7"/>
    <w:rsid w:val="00366AF2"/>
    <w:rsid w:val="00387503"/>
    <w:rsid w:val="003B00BC"/>
    <w:rsid w:val="003E710F"/>
    <w:rsid w:val="003F24E5"/>
    <w:rsid w:val="00425945"/>
    <w:rsid w:val="00431B2D"/>
    <w:rsid w:val="00442624"/>
    <w:rsid w:val="00444325"/>
    <w:rsid w:val="00446C8C"/>
    <w:rsid w:val="0046234B"/>
    <w:rsid w:val="00484F19"/>
    <w:rsid w:val="00485211"/>
    <w:rsid w:val="004877BE"/>
    <w:rsid w:val="00496A50"/>
    <w:rsid w:val="004C2A45"/>
    <w:rsid w:val="004C43CB"/>
    <w:rsid w:val="004C479D"/>
    <w:rsid w:val="004D066F"/>
    <w:rsid w:val="004D3748"/>
    <w:rsid w:val="004D6156"/>
    <w:rsid w:val="005003E8"/>
    <w:rsid w:val="00501A19"/>
    <w:rsid w:val="005109D0"/>
    <w:rsid w:val="00512EF9"/>
    <w:rsid w:val="00512FBB"/>
    <w:rsid w:val="00515A8E"/>
    <w:rsid w:val="00523D45"/>
    <w:rsid w:val="00544F64"/>
    <w:rsid w:val="005533F4"/>
    <w:rsid w:val="00560DAF"/>
    <w:rsid w:val="00571D94"/>
    <w:rsid w:val="005742B4"/>
    <w:rsid w:val="00574D0A"/>
    <w:rsid w:val="00574F85"/>
    <w:rsid w:val="00580F56"/>
    <w:rsid w:val="0059777A"/>
    <w:rsid w:val="00597BE1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91EA8"/>
    <w:rsid w:val="006A0BD6"/>
    <w:rsid w:val="006C3BD9"/>
    <w:rsid w:val="006C6F4A"/>
    <w:rsid w:val="006C7A65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772A7"/>
    <w:rsid w:val="00781A8A"/>
    <w:rsid w:val="00794188"/>
    <w:rsid w:val="007A6910"/>
    <w:rsid w:val="007B0E79"/>
    <w:rsid w:val="007E05F1"/>
    <w:rsid w:val="007F3DFF"/>
    <w:rsid w:val="007F4043"/>
    <w:rsid w:val="00806F36"/>
    <w:rsid w:val="00825634"/>
    <w:rsid w:val="008327FA"/>
    <w:rsid w:val="00896FD7"/>
    <w:rsid w:val="008B58CD"/>
    <w:rsid w:val="008E082D"/>
    <w:rsid w:val="008E740D"/>
    <w:rsid w:val="008F7683"/>
    <w:rsid w:val="0092498C"/>
    <w:rsid w:val="00933741"/>
    <w:rsid w:val="0093585D"/>
    <w:rsid w:val="00946F49"/>
    <w:rsid w:val="009470D3"/>
    <w:rsid w:val="009532DC"/>
    <w:rsid w:val="00954230"/>
    <w:rsid w:val="00955265"/>
    <w:rsid w:val="00957B82"/>
    <w:rsid w:val="009611C7"/>
    <w:rsid w:val="009679B9"/>
    <w:rsid w:val="009867E3"/>
    <w:rsid w:val="0099235B"/>
    <w:rsid w:val="009A5FAE"/>
    <w:rsid w:val="009C096B"/>
    <w:rsid w:val="009C0BA3"/>
    <w:rsid w:val="009C3EC7"/>
    <w:rsid w:val="009C71CD"/>
    <w:rsid w:val="009D576C"/>
    <w:rsid w:val="009E5252"/>
    <w:rsid w:val="00A0320B"/>
    <w:rsid w:val="00A27D21"/>
    <w:rsid w:val="00A305B2"/>
    <w:rsid w:val="00A44C62"/>
    <w:rsid w:val="00A45079"/>
    <w:rsid w:val="00A53329"/>
    <w:rsid w:val="00A650D3"/>
    <w:rsid w:val="00A85E01"/>
    <w:rsid w:val="00A9745C"/>
    <w:rsid w:val="00AA4659"/>
    <w:rsid w:val="00AA7090"/>
    <w:rsid w:val="00AB2133"/>
    <w:rsid w:val="00AB7570"/>
    <w:rsid w:val="00AC038D"/>
    <w:rsid w:val="00B0184D"/>
    <w:rsid w:val="00B07791"/>
    <w:rsid w:val="00B10A1E"/>
    <w:rsid w:val="00B25143"/>
    <w:rsid w:val="00B3544B"/>
    <w:rsid w:val="00B66A58"/>
    <w:rsid w:val="00B73ED6"/>
    <w:rsid w:val="00B806F0"/>
    <w:rsid w:val="00BA3EF6"/>
    <w:rsid w:val="00BA480A"/>
    <w:rsid w:val="00BA5E49"/>
    <w:rsid w:val="00BB6E48"/>
    <w:rsid w:val="00BD77D1"/>
    <w:rsid w:val="00BE0CBC"/>
    <w:rsid w:val="00BE59ED"/>
    <w:rsid w:val="00BE6A05"/>
    <w:rsid w:val="00BF2ED9"/>
    <w:rsid w:val="00C51387"/>
    <w:rsid w:val="00C52AFF"/>
    <w:rsid w:val="00C63E56"/>
    <w:rsid w:val="00C80FB2"/>
    <w:rsid w:val="00C81842"/>
    <w:rsid w:val="00CB482C"/>
    <w:rsid w:val="00D0511F"/>
    <w:rsid w:val="00D11414"/>
    <w:rsid w:val="00D35F79"/>
    <w:rsid w:val="00D56BE4"/>
    <w:rsid w:val="00D72992"/>
    <w:rsid w:val="00D973AB"/>
    <w:rsid w:val="00DA1657"/>
    <w:rsid w:val="00DB177E"/>
    <w:rsid w:val="00DB50BD"/>
    <w:rsid w:val="00DE0491"/>
    <w:rsid w:val="00DF2FF7"/>
    <w:rsid w:val="00DF3AE5"/>
    <w:rsid w:val="00DF73B1"/>
    <w:rsid w:val="00E016EA"/>
    <w:rsid w:val="00E21901"/>
    <w:rsid w:val="00E41BFD"/>
    <w:rsid w:val="00E514F3"/>
    <w:rsid w:val="00E52033"/>
    <w:rsid w:val="00E62E20"/>
    <w:rsid w:val="00E635F2"/>
    <w:rsid w:val="00E67411"/>
    <w:rsid w:val="00E676A0"/>
    <w:rsid w:val="00E724A7"/>
    <w:rsid w:val="00E767D6"/>
    <w:rsid w:val="00E95A4C"/>
    <w:rsid w:val="00EE737F"/>
    <w:rsid w:val="00EF077E"/>
    <w:rsid w:val="00EF1033"/>
    <w:rsid w:val="00F03E84"/>
    <w:rsid w:val="00F0426E"/>
    <w:rsid w:val="00F20D9C"/>
    <w:rsid w:val="00F35958"/>
    <w:rsid w:val="00F50F0F"/>
    <w:rsid w:val="00F74BA9"/>
    <w:rsid w:val="00F91778"/>
    <w:rsid w:val="00F94DD6"/>
    <w:rsid w:val="00FB5751"/>
    <w:rsid w:val="00FC3DD0"/>
    <w:rsid w:val="00FC44C1"/>
    <w:rsid w:val="00FC673B"/>
    <w:rsid w:val="00FD2FD1"/>
    <w:rsid w:val="00FD6516"/>
    <w:rsid w:val="00FE6E5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rsid w:val="009C0B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oleObject" Target="embeddings/oleObject3.bin"/><Relationship Id="rId39" Type="http://schemas.openxmlformats.org/officeDocument/2006/relationships/image" Target="media/image24.png"/><Relationship Id="rId21" Type="http://schemas.openxmlformats.org/officeDocument/2006/relationships/image" Target="media/image12.jpg"/><Relationship Id="rId34" Type="http://schemas.openxmlformats.org/officeDocument/2006/relationships/image" Target="media/image21.emf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package" Target="embeddings/Microsoft_Excel_Worksheet1.xlsx"/><Relationship Id="rId32" Type="http://schemas.openxmlformats.org/officeDocument/2006/relationships/oleObject" Target="embeddings/oleObject5.bin"/><Relationship Id="rId37" Type="http://schemas.openxmlformats.org/officeDocument/2006/relationships/image" Target="media/image23.emf"/><Relationship Id="rId40" Type="http://schemas.openxmlformats.org/officeDocument/2006/relationships/image" Target="media/image25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7.emf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19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6.bin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emf"/><Relationship Id="rId33" Type="http://schemas.openxmlformats.org/officeDocument/2006/relationships/image" Target="media/image20.png"/><Relationship Id="rId38" Type="http://schemas.openxmlformats.org/officeDocument/2006/relationships/oleObject" Target="embeddings/oleObject7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1817-3956-4780-8CB9-BC78EAEE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1154</Words>
  <Characters>4250</Characters>
  <Application>Microsoft Office Word</Application>
  <DocSecurity>0</DocSecurity>
  <Lines>32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6</cp:revision>
  <dcterms:created xsi:type="dcterms:W3CDTF">2018-04-06T08:20:00Z</dcterms:created>
  <dcterms:modified xsi:type="dcterms:W3CDTF">2019-03-26T03:12:00Z</dcterms:modified>
</cp:coreProperties>
</file>